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8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еминина Анатолия Николаевича на нарушение его конституционных прав частью 2 статьи 7.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Прем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еминина Анато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